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32" w:rsidRDefault="00CB7132" w:rsidP="00CB7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13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Pr="00CB7132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 в начальной школе</w:t>
      </w:r>
      <w:r w:rsidR="00C86171">
        <w:rPr>
          <w:rFonts w:ascii="Times New Roman" w:hAnsi="Times New Roman" w:cs="Times New Roman"/>
          <w:b/>
          <w:sz w:val="28"/>
          <w:szCs w:val="28"/>
        </w:rPr>
        <w:t>.</w:t>
      </w:r>
    </w:p>
    <w:p w:rsidR="00C86171" w:rsidRPr="008F096D" w:rsidRDefault="00C86171" w:rsidP="00C86171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F096D">
        <w:rPr>
          <w:rFonts w:ascii="Times New Roman" w:hAnsi="Times New Roman" w:cs="Times New Roman"/>
          <w:b/>
          <w:sz w:val="28"/>
          <w:szCs w:val="28"/>
        </w:rPr>
        <w:t>Вдовина Н.Н.</w:t>
      </w:r>
    </w:p>
    <w:p w:rsidR="00C86171" w:rsidRPr="00CD2979" w:rsidRDefault="00C86171" w:rsidP="00C86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9">
        <w:rPr>
          <w:rFonts w:ascii="Times New Roman" w:hAnsi="Times New Roman" w:cs="Times New Roman"/>
          <w:i/>
          <w:sz w:val="28"/>
          <w:szCs w:val="28"/>
        </w:rPr>
        <w:t>МОУ «Средняя школа с углубленным изучением отдельных предметов №36»(Саранск)</w:t>
      </w:r>
      <w:r w:rsidRPr="00CD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71" w:rsidRDefault="00C86171" w:rsidP="00CB7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892" w:rsidRDefault="008F5892" w:rsidP="008F5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узнать ребенка,</w:t>
      </w:r>
    </w:p>
    <w:p w:rsidR="008F5892" w:rsidRPr="008F5892" w:rsidRDefault="008F5892" w:rsidP="008F5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892">
        <w:rPr>
          <w:rFonts w:ascii="Times New Roman" w:hAnsi="Times New Roman" w:cs="Times New Roman"/>
          <w:b/>
          <w:sz w:val="28"/>
          <w:szCs w:val="28"/>
        </w:rPr>
        <w:t>надо хорошо узнать его семью.</w:t>
      </w:r>
    </w:p>
    <w:p w:rsidR="00CB7132" w:rsidRPr="00CB7132" w:rsidRDefault="008F5892" w:rsidP="00CB7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8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В.А.Сухомлинский</w:t>
      </w:r>
      <w:r>
        <w:rPr>
          <w:rFonts w:ascii="Times New Roman" w:hAnsi="Times New Roman" w:cs="Times New Roman"/>
        </w:rPr>
        <w:t xml:space="preserve">            </w:t>
      </w:r>
    </w:p>
    <w:p w:rsidR="00CB7132" w:rsidRPr="00646B80" w:rsidRDefault="00CB7132" w:rsidP="006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32">
        <w:rPr>
          <w:rFonts w:ascii="Times New Roman" w:hAnsi="Times New Roman" w:cs="Times New Roman"/>
        </w:rPr>
        <w:t xml:space="preserve">         </w:t>
      </w:r>
      <w:r w:rsidRPr="00646B80">
        <w:rPr>
          <w:rFonts w:ascii="Times New Roman" w:hAnsi="Times New Roman" w:cs="Times New Roman"/>
          <w:sz w:val="28"/>
          <w:szCs w:val="28"/>
        </w:rPr>
        <w:t>Семья – первый коллектив ребёнка, естественная среда его развития, где закладываются основы будущей личности.   С момента, когда ребёнок поступает в образовательное учреждение, возникает «педагогический треугольник» (учитель – ученик – родитель). От того, как складываются отношения между педагогами, учащимися и их родителями зависят и достижения в воспитании и развитии детей. Семья становится не только объектом, но и субъектом взаимодействия. Именно на неё возлагается ответственность за воспитание и обучение детей, семья должна стать социально-активным участником учебно-воспитательного процесса.</w:t>
      </w:r>
    </w:p>
    <w:p w:rsidR="00CB7132" w:rsidRDefault="00CB7132" w:rsidP="006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      "Зорко одно лишь сердце",  - давно сказал</w:t>
      </w:r>
      <w:r w:rsidR="00642C32" w:rsidRPr="00642C32">
        <w:rPr>
          <w:b/>
          <w:bCs/>
        </w:rPr>
        <w:t xml:space="preserve"> </w:t>
      </w:r>
      <w:proofErr w:type="spellStart"/>
      <w:r w:rsidR="00642C32" w:rsidRPr="00642C32">
        <w:rPr>
          <w:rFonts w:ascii="Times New Roman" w:hAnsi="Times New Roman" w:cs="Times New Roman"/>
          <w:bCs/>
          <w:sz w:val="28"/>
          <w:szCs w:val="28"/>
        </w:rPr>
        <w:t>Антуан</w:t>
      </w:r>
      <w:proofErr w:type="spellEnd"/>
      <w:r w:rsidR="00642C32" w:rsidRPr="00642C32">
        <w:rPr>
          <w:rFonts w:ascii="Times New Roman" w:hAnsi="Times New Roman" w:cs="Times New Roman"/>
          <w:bCs/>
          <w:sz w:val="28"/>
          <w:szCs w:val="28"/>
        </w:rPr>
        <w:t xml:space="preserve">  де Сент-Экзюпери</w:t>
      </w:r>
      <w:r w:rsidRPr="00646B80">
        <w:rPr>
          <w:rFonts w:ascii="Times New Roman" w:hAnsi="Times New Roman" w:cs="Times New Roman"/>
          <w:sz w:val="28"/>
          <w:szCs w:val="28"/>
        </w:rPr>
        <w:t>. Как много ситуаций в жизни учителя, когда только зоркое чуткое сердце может помочь в чём-то разобраться, найти решение из, казалось бы, неразрешимых проблем...</w:t>
      </w:r>
      <w:r w:rsidR="00C86171">
        <w:rPr>
          <w:rFonts w:ascii="Times New Roman" w:hAnsi="Times New Roman" w:cs="Times New Roman"/>
          <w:sz w:val="28"/>
          <w:szCs w:val="28"/>
        </w:rPr>
        <w:t xml:space="preserve"> </w:t>
      </w:r>
      <w:r w:rsidRPr="00646B80">
        <w:rPr>
          <w:rFonts w:ascii="Times New Roman" w:hAnsi="Times New Roman" w:cs="Times New Roman"/>
          <w:sz w:val="28"/>
          <w:szCs w:val="28"/>
        </w:rPr>
        <w:t xml:space="preserve">Встреча с родителями учеников – как раз тот случай. Как сложно бывает порой растопить настороженность и недоверие родителей, как трудно найти тему для разговора, во время которой хотелось бы поделиться чем-то дорогим.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         Исходя из цели воспитательной работы с родителями, я определила следующие задачи: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1. Организовать психолого-педагогическое просвещение родителей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2. Создать условия для благополучного взаимодействия всех участников учебно-воспитательного процесса – педагогов, детей и родителей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3.Привить культуру быть родителями, владеть приёмами воспитания и взаимодействия с детьм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Работа с семьей – влияние на воспитательный потенциал семьи; объектом внимания является не сама семья, а семейное воспитание. Здесь необходимо следующее: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1)изучение семейной атмосферы, окружающей ученика, его взаимоотношений с членами семь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Без использования психолого-педагогической диагностики невозможно конструктивно спланировать воспитательную работу в детском коллективе, наладить работу с коллективом родителей. Диагностика в работе классного руководителя помогает выявить проблемные ситуации в отдельных семьях, даёт возможность классному руководителю выбрать правильную линию поведения с родителями тех учеников, положение в семье чрезвычайно трудное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lastRenderedPageBreak/>
        <w:t xml:space="preserve">     Используя диагностику,  я как классный руководитель  помню о нравственных аспектах всех своих исследований и руководствуюсь определенными правилам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Правило первое. </w:t>
      </w:r>
      <w:proofErr w:type="gramStart"/>
      <w:r w:rsidRPr="00646B80">
        <w:rPr>
          <w:rFonts w:ascii="Times New Roman" w:hAnsi="Times New Roman" w:cs="Times New Roman"/>
          <w:sz w:val="28"/>
          <w:szCs w:val="28"/>
        </w:rPr>
        <w:t>Если родители поделились информацией со своими классным руководителем, она не должна быть доступной всем.</w:t>
      </w:r>
      <w:proofErr w:type="gramEnd"/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Правило второе. Диагностика проблемы предполагает коррекционные действия классного руководителя по изученной проблеме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Правило третье. Диагностическое исследование не должно ставить своей целью наве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B80">
        <w:rPr>
          <w:rFonts w:ascii="Times New Roman" w:hAnsi="Times New Roman" w:cs="Times New Roman"/>
          <w:sz w:val="28"/>
          <w:szCs w:val="28"/>
        </w:rPr>
        <w:t>вание ярлыков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Правило четвертое. Диагностическое исследование должно проводиться корректно и располагать к дальнейшему общению с классным руководителем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Правило пятое. Для детального изучения проблемы одного диагностического исследования мало, необходимо использовать различные виды диагностик, чтобы получить достоверный материал.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Сотрудничество с родителями нельзя выстраивать «на глазок», ориентироваться только на интуицию, необходимо знать особенности современной семьи, ее отношение к школе и переменам в образовани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Для чего классному руководителю нужна информация о семье?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Для «отслеживания» и «сопровождения» семьи,  это позволит выяснить её особенности и использовать способность воздействовать на ребёнка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Для привлечения родителей к работе класса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Для проведения информационно-просветительской работы с  родителями, а также для создания информационных материалов для родителей, «родительских памяток»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Что  необходимо знать учителю начальной школы о семьях своих учеников?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Социально-демографический портрет семь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Состав семь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Фамилии, имена и отчества отца и матери, их возраст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Род занятий родителей и других членов семьи (трудовая занятость родителей: сфера профессиональной деятельности и уровень квалификации)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• Материальная обеспеченность семьи.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• Культурный потенциал семьи: наличие библиотеки, предметов культурного досуга; отношение к искусству, литературе; основные духовные потребности членов семьи.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Круг интересов, хобби членов семь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Образ жизни семь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Организация и принципы семейного воспитания.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B80">
        <w:rPr>
          <w:rFonts w:ascii="Times New Roman" w:hAnsi="Times New Roman" w:cs="Times New Roman"/>
          <w:sz w:val="28"/>
          <w:szCs w:val="28"/>
        </w:rPr>
        <w:t>• Внутрисемейные отношения: доминирующий стиль отношений (демократический, авторитарный, смешанный), микроклимат семьи, обычаи и традиции, лидерство в семье, авторитет взрослых.</w:t>
      </w:r>
      <w:proofErr w:type="gramEnd"/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Воспитательная позиция. Преобладающие методы и формы воспитания. Уровень педагогической культуры и самообразования родителей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Взаимоотношения родителей с классом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Участие членов семьи в жизни класса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lastRenderedPageBreak/>
        <w:t>• Характер взаимодействия с педагогами, с классным руководителем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2) Психолого-педагогическое просвещение родителей. К психолого-педагогическому просвещению родителей привлекаю специалистов различных направлений: врача,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6B80">
        <w:rPr>
          <w:rFonts w:ascii="Times New Roman" w:hAnsi="Times New Roman" w:cs="Times New Roman"/>
          <w:sz w:val="28"/>
          <w:szCs w:val="28"/>
        </w:rPr>
        <w:t>га, логопеда. Для того</w:t>
      </w:r>
      <w:proofErr w:type="gramStart"/>
      <w:r w:rsidRPr="00646B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6B80">
        <w:rPr>
          <w:rFonts w:ascii="Times New Roman" w:hAnsi="Times New Roman" w:cs="Times New Roman"/>
          <w:sz w:val="28"/>
          <w:szCs w:val="28"/>
        </w:rPr>
        <w:t xml:space="preserve"> чтобы психолого-педагогическое просвещение родителей вызывало у них самих интерес, учитываю предложения и пожелания при выборе тем родителей. Данное  направление организовываю с помощью следующих форм работы: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 торжественные собрания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 индивидуальные консультации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круглые столы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· беседы;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обучающие тренинги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капустники</w:t>
      </w:r>
      <w:r>
        <w:rPr>
          <w:rFonts w:ascii="Times New Roman" w:hAnsi="Times New Roman" w:cs="Times New Roman"/>
          <w:sz w:val="28"/>
          <w:szCs w:val="28"/>
        </w:rPr>
        <w:t>, совместно организованные родителями и детьми</w:t>
      </w:r>
      <w:r w:rsidRPr="00646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конференции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 обмен мнениями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·обучающие семинары; 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· устные журналы; 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семинары – практикумы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·оформление памяток для родител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3) Привлечение родителей в учебно-воспитательный процесс направлено с помощью следующих форм работы: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дни творчества детей и родителей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открытые уроки и внеклассные мероприятия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помощь в организации и проведении внеклассных дел и укреплении материальной базы класса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совместные праздники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творческие лаборатории  родителей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походы, экскурсии в природу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игры-соревнования.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организацию взаимодействия с родителями в воспитании подрастающего поколения позволяет: 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6B80">
        <w:rPr>
          <w:rFonts w:ascii="Times New Roman" w:hAnsi="Times New Roman" w:cs="Times New Roman"/>
          <w:sz w:val="28"/>
          <w:szCs w:val="28"/>
        </w:rPr>
        <w:t>овысить педагогическую культуру родителей как основы раскрытия творческого потенциала родителей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    Содействовать возрождению лучших отечественных традиций семейного воспитания и восстановлению традиционного уклада жизни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 Развить систему сотрудничества с семьей в интересах ребёнка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 Сформировать общие подходы к воспитанию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Развить систему совместного изучения личности ребёнка, его психологических особенностей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Выработать близкие по сути требований  к уровню воспитанности ребёнка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6B80">
        <w:rPr>
          <w:rFonts w:ascii="Times New Roman" w:hAnsi="Times New Roman" w:cs="Times New Roman"/>
          <w:sz w:val="28"/>
          <w:szCs w:val="28"/>
        </w:rPr>
        <w:t xml:space="preserve">рганизовать помощь в обучении, физическом и духовном развитии </w:t>
      </w:r>
      <w:proofErr w:type="gramStart"/>
      <w:r w:rsidRPr="00646B8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6B80">
        <w:rPr>
          <w:rFonts w:ascii="Times New Roman" w:hAnsi="Times New Roman" w:cs="Times New Roman"/>
          <w:sz w:val="28"/>
          <w:szCs w:val="28"/>
        </w:rPr>
        <w:t>;</w:t>
      </w:r>
    </w:p>
    <w:p w:rsidR="00F97195" w:rsidRPr="00646B80" w:rsidRDefault="00F97195" w:rsidP="00F9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● Создать благоприятный климат в семье, эмоциональный комфорт для ребёнка в школе и за её пределами.</w:t>
      </w:r>
    </w:p>
    <w:p w:rsidR="008F62E5" w:rsidRPr="00646B80" w:rsidRDefault="008F62E5" w:rsidP="006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132" w:rsidRPr="00646B80" w:rsidRDefault="00CB7132" w:rsidP="0064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lastRenderedPageBreak/>
        <w:t xml:space="preserve">         Родительские собрания провожу не только для того, чтобы держать родителей в курсе обучения и помочь им в воспитании детей, но и для того, чтобы помочь решить те проблемы, с которыми родители безуспешно пытаются справиться сам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 xml:space="preserve">     При проведении родительских встреч, собраний я придерживаюсь правил и знаю десять секретов успешного проведения родительского собрания: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6B80">
        <w:rPr>
          <w:rFonts w:ascii="Times New Roman" w:hAnsi="Times New Roman" w:cs="Times New Roman"/>
          <w:sz w:val="28"/>
          <w:szCs w:val="28"/>
        </w:rPr>
        <w:t>ля проведения родительского собрания выбираю наиболее благоприятный день и час и стараюсь, чтобы на это время ни у меня, ни у родителей моих учеников не было запланировано никаких важных дел, интересных телепередач и т.п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2.Определяю одну наиболее важную проблему, касающуюся учеников моего класса, и на её обсуждении строю разговор с родителями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3. Особое внимание обращаю на размещение родителей в классе. Например, можно расставить столы и стулья по кругу, чтобы все участники родительского собрания хорошо видели и слышали друг друга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4. Подготавливаю визитки с именами родителей,  если они ещё недостаточно хорошо знают друг друга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5. Вместе с родителями придумываем правила для участников собрания. Например: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снимать верхнюю одежду обязательно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не  молчать при обсуждении проблемы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отвергая предложение (мнение), необходимо вносить встречное;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• называть друг друга по имени и отчеству или только по имени и т.д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6B80">
        <w:rPr>
          <w:rFonts w:ascii="Times New Roman" w:hAnsi="Times New Roman" w:cs="Times New Roman"/>
          <w:sz w:val="28"/>
          <w:szCs w:val="28"/>
        </w:rPr>
        <w:t>ерегу время людей, приглашённых на собрание. С этой целью устанавливаю регламент и строго слежу за его соблюдением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7.В ходе собрания использую игры и групповые формы организации взаимодействия родителей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8.Делаю общение на собрании непринужденным и откровенным при  помощи чашки чая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9.При обсуждении проблемных вопросов опираюсь на жизненный и педагогический опыт наиболее авторитетных родителей, на мнение членов родительского комитета и совета школы.</w:t>
      </w:r>
    </w:p>
    <w:p w:rsidR="008F62E5" w:rsidRPr="00646B80" w:rsidRDefault="008F62E5" w:rsidP="008F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8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6B80">
        <w:rPr>
          <w:rFonts w:ascii="Times New Roman" w:hAnsi="Times New Roman" w:cs="Times New Roman"/>
          <w:sz w:val="28"/>
          <w:szCs w:val="28"/>
        </w:rPr>
        <w:t>тремлюсь к тому, чтобы на собрании были приняты конкретные решения.</w:t>
      </w:r>
    </w:p>
    <w:p w:rsidR="009300D4" w:rsidRPr="00646B80" w:rsidRDefault="009300D4" w:rsidP="00642C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6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 Сбор информации о семье воспитанника провожу через анкетирование, беседы с родителями будущих первоклассников, посещение семей. Интересуюсь семейными увлечениями, проблемами в воспитании ребенка, талантами взрослых и детей. Полученную информацию в соответствии с анализом и прогнозированием использую для составления плана работы с детьми, включая в него пожелания сотрудничества с родителями. Большую помощь в оформлении кабинета, классных газет, поздравительных открыток оказывают именно родители класса. Охотно участвуют в мероприятиях, конкурсах, подготовке проектов. По окончании учебного года родителям вручаю письма- благодарности за воспитание детей, за активное участие в жизни класса и школы. </w:t>
      </w:r>
    </w:p>
    <w:p w:rsidR="009300D4" w:rsidRPr="00646B80" w:rsidRDefault="009300D4" w:rsidP="00642C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6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 Используемые мною формы работы помогают вовлечь большинство родителей в жизнь класса, школы, наладить межличностные контакты, а значить повысить результативность педагогической деятельности.</w:t>
      </w:r>
    </w:p>
    <w:p w:rsidR="009300D4" w:rsidRPr="00646B80" w:rsidRDefault="009300D4" w:rsidP="00642C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6B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AD4D54" w:rsidRPr="00646B80" w:rsidRDefault="00AD4D54" w:rsidP="00642C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4D54" w:rsidRPr="00646B80" w:rsidSect="00E5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F7B"/>
    <w:rsid w:val="001624E2"/>
    <w:rsid w:val="0020446D"/>
    <w:rsid w:val="0029255B"/>
    <w:rsid w:val="005D3512"/>
    <w:rsid w:val="00642C32"/>
    <w:rsid w:val="00646B80"/>
    <w:rsid w:val="008224E7"/>
    <w:rsid w:val="008F5892"/>
    <w:rsid w:val="008F62E5"/>
    <w:rsid w:val="009300D4"/>
    <w:rsid w:val="00A35F7B"/>
    <w:rsid w:val="00AD4D54"/>
    <w:rsid w:val="00BB032B"/>
    <w:rsid w:val="00C86171"/>
    <w:rsid w:val="00CB7132"/>
    <w:rsid w:val="00DF0A2D"/>
    <w:rsid w:val="00E5016B"/>
    <w:rsid w:val="00F97195"/>
    <w:rsid w:val="00FA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8C43-8CB6-4348-9F87-05822F8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</dc:creator>
  <cp:keywords/>
  <dc:description/>
  <cp:lastModifiedBy>Admin</cp:lastModifiedBy>
  <cp:revision>11</cp:revision>
  <cp:lastPrinted>2014-03-20T12:43:00Z</cp:lastPrinted>
  <dcterms:created xsi:type="dcterms:W3CDTF">2013-03-24T10:48:00Z</dcterms:created>
  <dcterms:modified xsi:type="dcterms:W3CDTF">2014-03-21T13:33:00Z</dcterms:modified>
</cp:coreProperties>
</file>